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FC3B67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8.07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347AAD">
        <w:rPr>
          <w:sz w:val="26"/>
        </w:rPr>
        <w:t>9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 w:rsidR="00522E6E">
        <w:rPr>
          <w:sz w:val="26"/>
        </w:rPr>
        <w:t xml:space="preserve">№ </w:t>
      </w:r>
      <w:r>
        <w:rPr>
          <w:sz w:val="26"/>
        </w:rPr>
        <w:t>3884</w:t>
      </w:r>
    </w:p>
    <w:p w:rsidR="00A5069B" w:rsidRPr="007A4995" w:rsidRDefault="00A5069B">
      <w:pPr>
        <w:pStyle w:val="a4"/>
        <w:jc w:val="both"/>
        <w:rPr>
          <w:sz w:val="20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7C0E5C" w:rsidRPr="007A4995" w:rsidRDefault="007C0E5C" w:rsidP="00D00552">
      <w:pPr>
        <w:pStyle w:val="a4"/>
        <w:jc w:val="both"/>
        <w:rPr>
          <w:sz w:val="20"/>
        </w:rPr>
      </w:pPr>
    </w:p>
    <w:p w:rsidR="007C0E5C" w:rsidRPr="00525E3E" w:rsidRDefault="00C06C05" w:rsidP="00C06C0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C0E5C" w:rsidRPr="007C0E5C">
        <w:rPr>
          <w:sz w:val="26"/>
        </w:rPr>
        <w:t xml:space="preserve">В связи с </w:t>
      </w:r>
      <w:r w:rsidR="00B305FC">
        <w:rPr>
          <w:sz w:val="26"/>
        </w:rPr>
        <w:t xml:space="preserve">поступлением заявлений </w:t>
      </w:r>
      <w:r w:rsidR="00B305FC" w:rsidRPr="00D07DF7">
        <w:rPr>
          <w:sz w:val="26"/>
        </w:rPr>
        <w:t>Управлени</w:t>
      </w:r>
      <w:r w:rsidR="00B305FC">
        <w:rPr>
          <w:sz w:val="26"/>
        </w:rPr>
        <w:t>я</w:t>
      </w:r>
      <w:r w:rsidR="00B305FC" w:rsidRPr="00D07DF7">
        <w:rPr>
          <w:sz w:val="26"/>
        </w:rPr>
        <w:t xml:space="preserve"> по градостроительству и землепользованию</w:t>
      </w:r>
      <w:r w:rsidR="007E6D00" w:rsidRPr="007E6D00">
        <w:rPr>
          <w:sz w:val="26"/>
        </w:rPr>
        <w:t xml:space="preserve"> </w:t>
      </w:r>
      <w:r w:rsidR="007E6D00" w:rsidRPr="00D07DF7">
        <w:rPr>
          <w:sz w:val="26"/>
        </w:rPr>
        <w:t>Администрации города Норильска</w:t>
      </w:r>
      <w:r w:rsidR="00B305FC">
        <w:rPr>
          <w:sz w:val="26"/>
        </w:rPr>
        <w:t xml:space="preserve"> и Управления</w:t>
      </w:r>
      <w:r w:rsidR="00B305FC" w:rsidRPr="00D07DF7">
        <w:rPr>
          <w:sz w:val="26"/>
        </w:rPr>
        <w:t xml:space="preserve"> имущества Администрации города Норильска </w:t>
      </w:r>
      <w:r w:rsidR="00B305FC">
        <w:rPr>
          <w:sz w:val="26"/>
        </w:rPr>
        <w:t xml:space="preserve">о внесении изменений в </w:t>
      </w:r>
      <w:r w:rsidR="00B305FC" w:rsidRPr="007C0E5C">
        <w:rPr>
          <w:sz w:val="26"/>
        </w:rPr>
        <w:t>Правила землепользования и застройки муниципального образования город Норильск, утвержденны</w:t>
      </w:r>
      <w:r w:rsidR="00B305FC">
        <w:rPr>
          <w:sz w:val="26"/>
        </w:rPr>
        <w:t>е</w:t>
      </w:r>
      <w:r w:rsidR="00B305FC" w:rsidRPr="007C0E5C">
        <w:rPr>
          <w:sz w:val="26"/>
        </w:rPr>
        <w:t xml:space="preserve"> решением Норильского городского С</w:t>
      </w:r>
      <w:r w:rsidR="00B305FC">
        <w:rPr>
          <w:sz w:val="26"/>
        </w:rPr>
        <w:t>овета депутатов от 10.11.2009 № </w:t>
      </w:r>
      <w:r w:rsidR="00B305FC" w:rsidRPr="007C0E5C">
        <w:rPr>
          <w:sz w:val="26"/>
        </w:rPr>
        <w:t>22-533</w:t>
      </w:r>
      <w:r w:rsidR="00B305FC">
        <w:rPr>
          <w:sz w:val="26"/>
        </w:rPr>
        <w:t xml:space="preserve"> (далее – Правила)</w:t>
      </w:r>
      <w:r w:rsidR="007C0E5C" w:rsidRPr="007C0E5C">
        <w:rPr>
          <w:sz w:val="26"/>
        </w:rPr>
        <w:t>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</w:t>
      </w:r>
      <w:r w:rsidR="004735EB">
        <w:rPr>
          <w:sz w:val="26"/>
        </w:rPr>
        <w:br/>
      </w:r>
      <w:r w:rsidR="007C0E5C" w:rsidRPr="007C0E5C">
        <w:rPr>
          <w:sz w:val="26"/>
        </w:rPr>
        <w:t xml:space="preserve">ст. 61 Устава муниципального образования город Норильск, </w:t>
      </w:r>
      <w:r w:rsidR="00191067">
        <w:rPr>
          <w:sz w:val="26"/>
        </w:rPr>
        <w:t>г</w:t>
      </w:r>
      <w:r w:rsidR="007C0E5C" w:rsidRPr="000738FD">
        <w:rPr>
          <w:sz w:val="26"/>
        </w:rPr>
        <w:t>лавой 5</w:t>
      </w:r>
      <w:r w:rsidR="007C0E5C">
        <w:rPr>
          <w:sz w:val="26"/>
        </w:rPr>
        <w:t xml:space="preserve"> части 1</w:t>
      </w:r>
      <w:r w:rsidR="00B305FC">
        <w:rPr>
          <w:sz w:val="26"/>
        </w:rPr>
        <w:t xml:space="preserve"> Правил</w:t>
      </w:r>
      <w:r w:rsidR="007C0E5C">
        <w:rPr>
          <w:sz w:val="26"/>
        </w:rPr>
        <w:t>,</w:t>
      </w:r>
    </w:p>
    <w:p w:rsidR="00525E3E" w:rsidRPr="00525E3E" w:rsidRDefault="00525E3E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</w:rPr>
      </w:pPr>
    </w:p>
    <w:p w:rsidR="0099731B" w:rsidRDefault="00347AAD" w:rsidP="0099731B">
      <w:pPr>
        <w:pStyle w:val="a3"/>
        <w:numPr>
          <w:ilvl w:val="0"/>
          <w:numId w:val="21"/>
        </w:numPr>
        <w:tabs>
          <w:tab w:val="left" w:pos="540"/>
          <w:tab w:val="num" w:pos="567"/>
          <w:tab w:val="left" w:pos="851"/>
        </w:tabs>
        <w:ind w:left="0" w:firstLine="567"/>
        <w:rPr>
          <w:sz w:val="26"/>
        </w:rPr>
      </w:pPr>
      <w:r w:rsidRPr="00347AAD">
        <w:rPr>
          <w:sz w:val="26"/>
        </w:rPr>
        <w:t>Подготовить проект о внесении изменений в Правила по предложени</w:t>
      </w:r>
      <w:r w:rsidR="0099731B">
        <w:rPr>
          <w:sz w:val="26"/>
        </w:rPr>
        <w:t>ю</w:t>
      </w:r>
      <w:r w:rsidR="004735EB">
        <w:rPr>
          <w:sz w:val="26"/>
        </w:rPr>
        <w:br/>
      </w:r>
      <w:r w:rsidR="00D07DF7" w:rsidRPr="00D07DF7">
        <w:rPr>
          <w:sz w:val="26"/>
        </w:rPr>
        <w:t>Управлени</w:t>
      </w:r>
      <w:r w:rsidR="00D07DF7">
        <w:rPr>
          <w:sz w:val="26"/>
        </w:rPr>
        <w:t>я</w:t>
      </w:r>
      <w:r w:rsidR="00D07DF7" w:rsidRPr="00D07DF7">
        <w:rPr>
          <w:sz w:val="26"/>
        </w:rPr>
        <w:t xml:space="preserve"> по градостроительству и землепользованию Администрации города Норильска</w:t>
      </w:r>
      <w:r w:rsidR="0099731B">
        <w:rPr>
          <w:sz w:val="26"/>
        </w:rPr>
        <w:t>.</w:t>
      </w:r>
    </w:p>
    <w:p w:rsidR="00347AAD" w:rsidRDefault="0099731B" w:rsidP="00DA6A3B">
      <w:pPr>
        <w:pStyle w:val="a3"/>
        <w:numPr>
          <w:ilvl w:val="0"/>
          <w:numId w:val="21"/>
        </w:numPr>
        <w:tabs>
          <w:tab w:val="left" w:pos="207"/>
          <w:tab w:val="left" w:pos="567"/>
          <w:tab w:val="left" w:pos="851"/>
        </w:tabs>
        <w:ind w:left="0" w:firstLine="567"/>
        <w:rPr>
          <w:sz w:val="26"/>
        </w:rPr>
      </w:pPr>
      <w:r w:rsidRPr="0099731B">
        <w:rPr>
          <w:sz w:val="26"/>
        </w:rPr>
        <w:t xml:space="preserve">Отклонить предложение </w:t>
      </w:r>
      <w:r>
        <w:rPr>
          <w:sz w:val="26"/>
        </w:rPr>
        <w:t>Управления</w:t>
      </w:r>
      <w:r w:rsidRPr="00D07DF7">
        <w:rPr>
          <w:sz w:val="26"/>
        </w:rPr>
        <w:t xml:space="preserve"> имущества Администрации города Норильска</w:t>
      </w:r>
      <w:r>
        <w:rPr>
          <w:sz w:val="26"/>
        </w:rPr>
        <w:t xml:space="preserve"> </w:t>
      </w:r>
      <w:r w:rsidRPr="0099731B">
        <w:rPr>
          <w:sz w:val="26"/>
        </w:rPr>
        <w:t xml:space="preserve">о внесении изменений в Правила, </w:t>
      </w:r>
      <w:r w:rsidR="005E7EFF">
        <w:rPr>
          <w:sz w:val="26"/>
        </w:rPr>
        <w:t>так как</w:t>
      </w:r>
      <w:r w:rsidRPr="0099731B">
        <w:rPr>
          <w:sz w:val="26"/>
        </w:rPr>
        <w:t xml:space="preserve"> зона зеленые насаждения специального назначения С-3 предназначена исключительно для озеленения санитарно-защитных зон производственных объектов с различными нормативными радиусами воздействия на окружающую среду, объектов инженерной и транспортной инфраструктур, </w:t>
      </w:r>
      <w:proofErr w:type="spellStart"/>
      <w:r w:rsidRPr="0099731B">
        <w:rPr>
          <w:sz w:val="26"/>
        </w:rPr>
        <w:t>водоохранных</w:t>
      </w:r>
      <w:proofErr w:type="spellEnd"/>
      <w:r w:rsidRPr="0099731B">
        <w:rPr>
          <w:sz w:val="26"/>
        </w:rPr>
        <w:t xml:space="preserve"> зон и выделена для обеспечения правовых условий снижения уровня воздействия до требуемых гигиенических нормативов, создания санитарно-защитного барьера между территорией предприятия и территорией жилой застройки, организации дополнительных озелененных площадей, обеспечивающих экранирование, ассимиляцию и фильтрацию загрязнений атмосферного воздуха и повышения комфортности микр</w:t>
      </w:r>
      <w:r>
        <w:rPr>
          <w:sz w:val="26"/>
        </w:rPr>
        <w:t>оклимата</w:t>
      </w:r>
      <w:r w:rsidR="00DA6A3B">
        <w:rPr>
          <w:sz w:val="26"/>
        </w:rPr>
        <w:t>, в связи с ч</w:t>
      </w:r>
      <w:r w:rsidR="00DA6A3B" w:rsidRPr="00DA6A3B">
        <w:rPr>
          <w:sz w:val="26"/>
        </w:rPr>
        <w:t xml:space="preserve">ем </w:t>
      </w:r>
      <w:r w:rsidR="00DA6A3B">
        <w:rPr>
          <w:sz w:val="26"/>
        </w:rPr>
        <w:t>предлагаемое изменение в Правила приведет</w:t>
      </w:r>
      <w:r w:rsidR="00DA6A3B" w:rsidRPr="00DA6A3B">
        <w:t xml:space="preserve"> </w:t>
      </w:r>
      <w:r w:rsidR="00DA6A3B" w:rsidRPr="00DA6A3B">
        <w:rPr>
          <w:sz w:val="26"/>
        </w:rPr>
        <w:t>к нарушению рационального использования земель</w:t>
      </w:r>
      <w:r w:rsidR="00DA6A3B">
        <w:rPr>
          <w:sz w:val="26"/>
        </w:rPr>
        <w:t>.</w:t>
      </w:r>
    </w:p>
    <w:p w:rsidR="0099731B" w:rsidRDefault="00525E3E" w:rsidP="00525E3E">
      <w:pPr>
        <w:pStyle w:val="a3"/>
        <w:numPr>
          <w:ilvl w:val="0"/>
          <w:numId w:val="21"/>
        </w:numPr>
        <w:tabs>
          <w:tab w:val="num" w:pos="0"/>
          <w:tab w:val="left" w:pos="540"/>
          <w:tab w:val="left" w:pos="1080"/>
        </w:tabs>
        <w:ind w:left="0" w:firstLine="567"/>
        <w:rPr>
          <w:sz w:val="26"/>
        </w:rPr>
      </w:pPr>
      <w:r w:rsidRPr="0099731B">
        <w:rPr>
          <w:sz w:val="26"/>
        </w:rPr>
        <w:t>Утвердить Порядок и сроки проведения работ по подготовке проекта о</w:t>
      </w:r>
      <w:r w:rsidR="00191067">
        <w:rPr>
          <w:sz w:val="26"/>
        </w:rPr>
        <w:t xml:space="preserve"> внесении изменений в Правила</w:t>
      </w:r>
      <w:r w:rsidRPr="0099731B">
        <w:rPr>
          <w:sz w:val="26"/>
        </w:rPr>
        <w:t xml:space="preserve"> согласно приложению (прилагается).</w:t>
      </w:r>
    </w:p>
    <w:p w:rsidR="0099731B" w:rsidRDefault="00525E3E" w:rsidP="00525E3E">
      <w:pPr>
        <w:pStyle w:val="a3"/>
        <w:numPr>
          <w:ilvl w:val="0"/>
          <w:numId w:val="21"/>
        </w:numPr>
        <w:tabs>
          <w:tab w:val="num" w:pos="0"/>
          <w:tab w:val="left" w:pos="540"/>
          <w:tab w:val="left" w:pos="1080"/>
        </w:tabs>
        <w:ind w:left="0" w:firstLine="567"/>
        <w:rPr>
          <w:sz w:val="26"/>
        </w:rPr>
      </w:pPr>
      <w:r w:rsidRPr="0099731B">
        <w:rPr>
          <w:sz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Pr="0099731B" w:rsidRDefault="00D319A8" w:rsidP="00525E3E">
      <w:pPr>
        <w:pStyle w:val="a3"/>
        <w:numPr>
          <w:ilvl w:val="0"/>
          <w:numId w:val="21"/>
        </w:numPr>
        <w:tabs>
          <w:tab w:val="num" w:pos="0"/>
          <w:tab w:val="left" w:pos="540"/>
          <w:tab w:val="left" w:pos="1080"/>
        </w:tabs>
        <w:ind w:left="0" w:firstLine="567"/>
        <w:rPr>
          <w:sz w:val="26"/>
        </w:rPr>
      </w:pPr>
      <w:r w:rsidRPr="0099731B">
        <w:rPr>
          <w:sz w:val="26"/>
        </w:rPr>
        <w:t xml:space="preserve">Контроль исполнения п. </w:t>
      </w:r>
      <w:r w:rsidR="0099731B">
        <w:rPr>
          <w:sz w:val="26"/>
        </w:rPr>
        <w:t>3</w:t>
      </w:r>
      <w:r w:rsidR="00525E3E" w:rsidRPr="0099731B">
        <w:rPr>
          <w:sz w:val="26"/>
        </w:rPr>
        <w:t xml:space="preserve"> настоящего распоряжения оставляю за собой, контроль исполнения п.</w:t>
      </w:r>
      <w:r w:rsidRPr="0099731B">
        <w:rPr>
          <w:sz w:val="26"/>
        </w:rPr>
        <w:t xml:space="preserve"> </w:t>
      </w:r>
      <w:r w:rsidR="0099731B">
        <w:rPr>
          <w:sz w:val="26"/>
        </w:rPr>
        <w:t>4</w:t>
      </w:r>
      <w:r w:rsidR="00525E3E" w:rsidRPr="0099731B">
        <w:rPr>
          <w:sz w:val="26"/>
        </w:rPr>
        <w:t xml:space="preserve"> возложить на заместителя </w:t>
      </w:r>
      <w:r w:rsidR="00785551" w:rsidRPr="0099731B">
        <w:rPr>
          <w:sz w:val="26"/>
        </w:rPr>
        <w:t>Главы</w:t>
      </w:r>
      <w:r w:rsidR="00525E3E" w:rsidRPr="0099731B">
        <w:rPr>
          <w:sz w:val="26"/>
        </w:rPr>
        <w:t xml:space="preserve"> города Норильска по общим вопросам</w:t>
      </w:r>
      <w:r w:rsidR="007C0E5C" w:rsidRPr="0099731B">
        <w:rPr>
          <w:sz w:val="26"/>
        </w:rPr>
        <w:t>.</w:t>
      </w:r>
    </w:p>
    <w:p w:rsidR="00EF6C0E" w:rsidRDefault="00EF6C0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 xml:space="preserve">Глава </w:t>
      </w:r>
      <w:r w:rsidR="00E2531D" w:rsidRPr="0018012B">
        <w:rPr>
          <w:sz w:val="26"/>
        </w:rPr>
        <w:t>города Норильска</w:t>
      </w:r>
      <w:r w:rsidR="00D00552">
        <w:rPr>
          <w:sz w:val="26"/>
        </w:rPr>
        <w:tab/>
      </w:r>
      <w:proofErr w:type="spellStart"/>
      <w:r>
        <w:rPr>
          <w:sz w:val="26"/>
        </w:rPr>
        <w:t>Р</w:t>
      </w:r>
      <w:r w:rsidR="00B42E53">
        <w:rPr>
          <w:sz w:val="26"/>
        </w:rPr>
        <w:t>.</w:t>
      </w:r>
      <w:r>
        <w:rPr>
          <w:sz w:val="26"/>
        </w:rPr>
        <w:t>В</w:t>
      </w:r>
      <w:proofErr w:type="spellEnd"/>
      <w:r w:rsidR="00B42E53">
        <w:rPr>
          <w:sz w:val="26"/>
        </w:rPr>
        <w:t xml:space="preserve">. </w:t>
      </w:r>
      <w:proofErr w:type="spellStart"/>
      <w:r>
        <w:rPr>
          <w:sz w:val="26"/>
        </w:rPr>
        <w:t>Ахметчин</w:t>
      </w:r>
      <w:proofErr w:type="spellEnd"/>
    </w:p>
    <w:p w:rsidR="00FA08EE" w:rsidRDefault="00FA08EE">
      <w:pPr>
        <w:ind w:right="-619"/>
        <w:rPr>
          <w:sz w:val="22"/>
          <w:szCs w:val="22"/>
        </w:rPr>
      </w:pPr>
    </w:p>
    <w:p w:rsidR="00652D58" w:rsidRDefault="00652D58" w:rsidP="00652D58">
      <w:pPr>
        <w:ind w:right="-619"/>
        <w:rPr>
          <w:sz w:val="22"/>
          <w:szCs w:val="22"/>
        </w:rPr>
        <w:sectPr w:rsidR="00652D58" w:rsidSect="00652D58">
          <w:headerReference w:type="default" r:id="rId9"/>
          <w:type w:val="continuous"/>
          <w:pgSz w:w="11907" w:h="16840" w:code="9"/>
          <w:pgMar w:top="1134" w:right="567" w:bottom="709" w:left="1701" w:header="0" w:footer="0" w:gutter="0"/>
          <w:cols w:space="720"/>
          <w:titlePg/>
          <w:docGrid w:linePitch="326"/>
        </w:sectPr>
      </w:pPr>
    </w:p>
    <w:p w:rsidR="00525E3E" w:rsidRPr="00652D58" w:rsidRDefault="00652D58" w:rsidP="00652D58">
      <w:pPr>
        <w:jc w:val="right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                                 </w:t>
      </w:r>
      <w:r w:rsidR="00C06C05">
        <w:rPr>
          <w:sz w:val="26"/>
          <w:szCs w:val="26"/>
        </w:rPr>
        <w:t>П</w:t>
      </w:r>
      <w:r w:rsidR="00525E3E" w:rsidRPr="00525E3E">
        <w:rPr>
          <w:sz w:val="26"/>
          <w:szCs w:val="26"/>
        </w:rPr>
        <w:t>риложение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города Норильска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                         от </w:t>
      </w:r>
      <w:r w:rsidR="00FC3B67">
        <w:rPr>
          <w:sz w:val="26"/>
          <w:szCs w:val="26"/>
        </w:rPr>
        <w:t>18.07.2019</w:t>
      </w:r>
      <w:r w:rsidRPr="00525E3E">
        <w:rPr>
          <w:sz w:val="26"/>
          <w:szCs w:val="26"/>
        </w:rPr>
        <w:t xml:space="preserve"> № </w:t>
      </w:r>
      <w:r w:rsidR="00FC3B67">
        <w:rPr>
          <w:sz w:val="26"/>
          <w:szCs w:val="26"/>
        </w:rPr>
        <w:t>3884</w:t>
      </w:r>
      <w:bookmarkStart w:id="0" w:name="_GoBack"/>
      <w:bookmarkEnd w:id="0"/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1031B6">
              <w:rPr>
                <w:sz w:val="26"/>
                <w:szCs w:val="26"/>
              </w:rPr>
              <w:t>30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4461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  <w:r w:rsidR="004461B7">
              <w:rPr>
                <w:sz w:val="26"/>
                <w:szCs w:val="26"/>
              </w:rPr>
              <w:t>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</w:t>
            </w:r>
            <w:r w:rsidR="00191067">
              <w:rPr>
                <w:sz w:val="26"/>
                <w:szCs w:val="26"/>
              </w:rPr>
              <w:t xml:space="preserve"> градостроительной деятельности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466F0D">
              <w:rPr>
                <w:sz w:val="26"/>
                <w:szCs w:val="26"/>
              </w:rPr>
              <w:t xml:space="preserve">Главе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>Норильска или в случае обнаружения его несоответ</w:t>
            </w:r>
            <w:r w:rsidR="00191067">
              <w:rPr>
                <w:sz w:val="26"/>
                <w:szCs w:val="26"/>
              </w:rPr>
              <w:t xml:space="preserve">ствия требованиям и документам - </w:t>
            </w:r>
            <w:r w:rsidR="002A4F3E" w:rsidRPr="002A4F3E">
              <w:rPr>
                <w:sz w:val="26"/>
                <w:szCs w:val="26"/>
              </w:rPr>
              <w:t xml:space="preserve">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525E3E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22B3E" w:rsidTr="00971A4A">
        <w:tc>
          <w:tcPr>
            <w:tcW w:w="704" w:type="dxa"/>
          </w:tcPr>
          <w:p w:rsidR="00E22B3E" w:rsidRPr="007B3E59" w:rsidRDefault="00E22B3E" w:rsidP="00525E3E">
            <w:pPr>
              <w:jc w:val="center"/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E22B3E" w:rsidRPr="007B3E59" w:rsidRDefault="00E22B3E" w:rsidP="00525E3E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2F63D4" w:rsidRDefault="002F63D4" w:rsidP="002F63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30 календарных дней со дня поступления </w:t>
            </w:r>
          </w:p>
          <w:p w:rsidR="00E22B3E" w:rsidRPr="007B3E59" w:rsidRDefault="002F63D4" w:rsidP="002F63D4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 </w:t>
            </w:r>
            <w:r w:rsidR="00E22B3E" w:rsidRPr="007B3E59">
              <w:rPr>
                <w:sz w:val="26"/>
                <w:szCs w:val="26"/>
              </w:rPr>
              <w:t xml:space="preserve">проекта о </w:t>
            </w:r>
            <w:r w:rsidR="00191067">
              <w:rPr>
                <w:sz w:val="26"/>
                <w:szCs w:val="26"/>
              </w:rPr>
              <w:t>в</w:t>
            </w:r>
            <w:r w:rsidR="00E22B3E" w:rsidRPr="007B3E59">
              <w:rPr>
                <w:sz w:val="26"/>
                <w:szCs w:val="26"/>
              </w:rPr>
              <w:t xml:space="preserve">несении изменений в </w:t>
            </w:r>
            <w:r>
              <w:rPr>
                <w:sz w:val="26"/>
                <w:szCs w:val="26"/>
              </w:rPr>
              <w:t>П</w:t>
            </w:r>
            <w:r w:rsidR="00E22B3E" w:rsidRPr="007B3E59">
              <w:rPr>
                <w:sz w:val="26"/>
                <w:szCs w:val="26"/>
              </w:rPr>
              <w:t>равила</w:t>
            </w:r>
          </w:p>
        </w:tc>
        <w:tc>
          <w:tcPr>
            <w:tcW w:w="3118" w:type="dxa"/>
          </w:tcPr>
          <w:p w:rsidR="00E22B3E" w:rsidRPr="00347AAD" w:rsidRDefault="009D205B" w:rsidP="00525E3E">
            <w:pPr>
              <w:rPr>
                <w:sz w:val="26"/>
                <w:szCs w:val="26"/>
                <w:highlight w:val="yellow"/>
              </w:rPr>
            </w:pPr>
            <w:r w:rsidRPr="007B3E59">
              <w:rPr>
                <w:sz w:val="26"/>
                <w:szCs w:val="26"/>
              </w:rPr>
              <w:t>Управление потребительского рынка и услуг</w:t>
            </w:r>
            <w:r w:rsidR="00E22B3E" w:rsidRPr="007B3E59">
              <w:rPr>
                <w:sz w:val="26"/>
                <w:szCs w:val="26"/>
              </w:rPr>
              <w:t xml:space="preserve">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525E3E" w:rsidRPr="00563E36" w:rsidRDefault="00466F0D" w:rsidP="00652F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</w:t>
            </w:r>
            <w:r w:rsidR="00652F0B">
              <w:rPr>
                <w:sz w:val="26"/>
                <w:szCs w:val="26"/>
              </w:rPr>
              <w:t>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</w:t>
            </w:r>
            <w:r w:rsidR="00652F0B"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8C4EDB"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Управление по градостроительству и землепользованию </w:t>
            </w:r>
            <w:r w:rsidR="00191067">
              <w:rPr>
                <w:sz w:val="26"/>
                <w:szCs w:val="26"/>
              </w:rPr>
              <w:t>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  <w:r w:rsidR="004A1BD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проект</w:t>
            </w:r>
            <w:r w:rsidR="004A1BD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7485B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D07DF7" w:rsidP="007D604F">
            <w:pPr>
              <w:rPr>
                <w:sz w:val="26"/>
                <w:szCs w:val="26"/>
              </w:rPr>
            </w:pPr>
            <w:r w:rsidRPr="00D07DF7">
              <w:rPr>
                <w:sz w:val="26"/>
                <w:szCs w:val="26"/>
              </w:rPr>
              <w:t>Не более 1 месяца со дня опубликования проекта Правил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 w:rsidR="007B3E59"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525E3E" w:rsidRPr="00563E36" w:rsidRDefault="00525E3E" w:rsidP="0009232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92326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 xml:space="preserve">землепользованию и застройке муниципального </w:t>
            </w:r>
            <w:r>
              <w:rPr>
                <w:sz w:val="26"/>
                <w:szCs w:val="26"/>
              </w:rPr>
              <w:lastRenderedPageBreak/>
              <w:t>образования город Норильск</w:t>
            </w:r>
          </w:p>
        </w:tc>
      </w:tr>
      <w:tr w:rsidR="00525E3E" w:rsidTr="00C06C05">
        <w:trPr>
          <w:trHeight w:val="1212"/>
        </w:trPr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lastRenderedPageBreak/>
              <w:t>1</w:t>
            </w:r>
            <w:r w:rsidR="00E22B3E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525E3E" w:rsidP="007B3E59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 w:rsidR="007B3E59"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7B3E59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2A4F3E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7B3E59">
              <w:rPr>
                <w:sz w:val="26"/>
                <w:szCs w:val="26"/>
              </w:rPr>
              <w:t>7</w:t>
            </w:r>
            <w:r w:rsidRPr="00563E36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525E3E" w:rsidP="007B3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 w:rsidR="007B3E59">
              <w:rPr>
                <w:sz w:val="26"/>
                <w:szCs w:val="26"/>
              </w:rPr>
              <w:t>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347AAD" w:rsidTr="00C06C05">
        <w:trPr>
          <w:trHeight w:val="1212"/>
        </w:trPr>
        <w:tc>
          <w:tcPr>
            <w:tcW w:w="704" w:type="dxa"/>
          </w:tcPr>
          <w:p w:rsidR="00347AAD" w:rsidRPr="00563E36" w:rsidRDefault="00347AAD" w:rsidP="00347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347AAD" w:rsidRPr="00563E36" w:rsidRDefault="00347AAD" w:rsidP="00347AAD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347AAD" w:rsidRPr="007B3E59" w:rsidRDefault="00347AAD" w:rsidP="00347AAD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В течение 15 дней со дня проведения слушаний</w:t>
            </w:r>
          </w:p>
        </w:tc>
        <w:tc>
          <w:tcPr>
            <w:tcW w:w="3118" w:type="dxa"/>
          </w:tcPr>
          <w:p w:rsidR="00347AAD" w:rsidRPr="007B3E59" w:rsidRDefault="00347AAD" w:rsidP="00347AAD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Управление </w:t>
            </w:r>
            <w:r w:rsidR="007B3E59" w:rsidRPr="007B3E59">
              <w:rPr>
                <w:sz w:val="26"/>
                <w:szCs w:val="26"/>
              </w:rPr>
              <w:t xml:space="preserve">общественных связей </w:t>
            </w:r>
            <w:r w:rsidRPr="007B3E59">
              <w:rPr>
                <w:sz w:val="26"/>
                <w:szCs w:val="26"/>
              </w:rPr>
              <w:t>Администрации города Норильска; Управление информатизации и связи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7B3E59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7B3E59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D8581C" w:rsidP="00D85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яет проект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="00466F0D"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525E3E" w:rsidRPr="00563E36" w:rsidRDefault="00525E3E" w:rsidP="00466F0D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="00D8581C"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466F0D" w:rsidTr="00971A4A">
        <w:tc>
          <w:tcPr>
            <w:tcW w:w="704" w:type="dxa"/>
          </w:tcPr>
          <w:p w:rsidR="00466F0D" w:rsidRPr="00563E36" w:rsidRDefault="00D8581C" w:rsidP="007B3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B3E59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466F0D" w:rsidRPr="00466F0D" w:rsidRDefault="00D8581C" w:rsidP="0033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="00334E2D" w:rsidRPr="00334E2D">
              <w:rPr>
                <w:sz w:val="26"/>
                <w:szCs w:val="26"/>
              </w:rPr>
              <w:t>протокол</w:t>
            </w:r>
            <w:r w:rsidR="00334E2D">
              <w:rPr>
                <w:sz w:val="26"/>
                <w:szCs w:val="26"/>
              </w:rPr>
              <w:t xml:space="preserve">ов </w:t>
            </w:r>
            <w:r w:rsidR="00334E2D"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 w:rsidR="00334E2D">
              <w:t xml:space="preserve"> </w:t>
            </w:r>
            <w:r w:rsidR="00334E2D"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466F0D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466F0D" w:rsidRPr="00466F0D" w:rsidRDefault="00466F0D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652D58">
      <w:pgSz w:w="11907" w:h="16840" w:code="9"/>
      <w:pgMar w:top="1134" w:right="567" w:bottom="709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9D4" w:rsidRDefault="00EE09D4" w:rsidP="00652D58">
      <w:r>
        <w:separator/>
      </w:r>
    </w:p>
  </w:endnote>
  <w:endnote w:type="continuationSeparator" w:id="0">
    <w:p w:rsidR="00EE09D4" w:rsidRDefault="00EE09D4" w:rsidP="0065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9D4" w:rsidRDefault="00EE09D4" w:rsidP="00652D58">
      <w:r>
        <w:separator/>
      </w:r>
    </w:p>
  </w:footnote>
  <w:footnote w:type="continuationSeparator" w:id="0">
    <w:p w:rsidR="00EE09D4" w:rsidRDefault="00EE09D4" w:rsidP="00652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-1040509808"/>
      <w:docPartObj>
        <w:docPartGallery w:val="Page Numbers (Top of Page)"/>
        <w:docPartUnique/>
      </w:docPartObj>
    </w:sdtPr>
    <w:sdtEndPr/>
    <w:sdtContent>
      <w:p w:rsidR="00652D58" w:rsidRDefault="00652D58">
        <w:pPr>
          <w:pStyle w:val="aa"/>
          <w:jc w:val="center"/>
          <w:rPr>
            <w:sz w:val="26"/>
            <w:szCs w:val="26"/>
          </w:rPr>
        </w:pPr>
      </w:p>
      <w:p w:rsidR="00652D58" w:rsidRPr="00652D58" w:rsidRDefault="00652D58">
        <w:pPr>
          <w:pStyle w:val="aa"/>
          <w:jc w:val="center"/>
          <w:rPr>
            <w:sz w:val="26"/>
            <w:szCs w:val="26"/>
          </w:rPr>
        </w:pPr>
        <w:r w:rsidRPr="00652D58">
          <w:rPr>
            <w:sz w:val="26"/>
            <w:szCs w:val="26"/>
          </w:rPr>
          <w:fldChar w:fldCharType="begin"/>
        </w:r>
        <w:r w:rsidRPr="00652D58">
          <w:rPr>
            <w:sz w:val="26"/>
            <w:szCs w:val="26"/>
          </w:rPr>
          <w:instrText>PAGE   \* MERGEFORMAT</w:instrText>
        </w:r>
        <w:r w:rsidRPr="00652D58">
          <w:rPr>
            <w:sz w:val="26"/>
            <w:szCs w:val="26"/>
          </w:rPr>
          <w:fldChar w:fldCharType="separate"/>
        </w:r>
        <w:r w:rsidR="00FC3B67">
          <w:rPr>
            <w:noProof/>
            <w:sz w:val="26"/>
            <w:szCs w:val="26"/>
          </w:rPr>
          <w:t>3</w:t>
        </w:r>
        <w:r w:rsidRPr="00652D58">
          <w:rPr>
            <w:sz w:val="26"/>
            <w:szCs w:val="26"/>
          </w:rPr>
          <w:fldChar w:fldCharType="end"/>
        </w:r>
      </w:p>
    </w:sdtContent>
  </w:sdt>
  <w:p w:rsidR="00652D58" w:rsidRPr="00652D58" w:rsidRDefault="00652D58">
    <w:pPr>
      <w:pStyle w:val="aa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7030E59"/>
    <w:multiLevelType w:val="hybridMultilevel"/>
    <w:tmpl w:val="00669DDA"/>
    <w:lvl w:ilvl="0" w:tplc="01A6AD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5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9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0"/>
  </w:num>
  <w:num w:numId="5">
    <w:abstractNumId w:val="12"/>
  </w:num>
  <w:num w:numId="6">
    <w:abstractNumId w:val="11"/>
  </w:num>
  <w:num w:numId="7">
    <w:abstractNumId w:val="19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14"/>
  </w:num>
  <w:num w:numId="13">
    <w:abstractNumId w:val="4"/>
  </w:num>
  <w:num w:numId="14">
    <w:abstractNumId w:val="20"/>
  </w:num>
  <w:num w:numId="15">
    <w:abstractNumId w:val="8"/>
  </w:num>
  <w:num w:numId="16">
    <w:abstractNumId w:val="7"/>
  </w:num>
  <w:num w:numId="17">
    <w:abstractNumId w:val="15"/>
  </w:num>
  <w:num w:numId="18">
    <w:abstractNumId w:val="0"/>
  </w:num>
  <w:num w:numId="19">
    <w:abstractNumId w:val="18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C3FE1"/>
    <w:rsid w:val="000C65F8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7288B"/>
    <w:rsid w:val="001776EB"/>
    <w:rsid w:val="0018012B"/>
    <w:rsid w:val="00191067"/>
    <w:rsid w:val="001A4C3E"/>
    <w:rsid w:val="001C2137"/>
    <w:rsid w:val="001C3ADF"/>
    <w:rsid w:val="001D6352"/>
    <w:rsid w:val="001F05B8"/>
    <w:rsid w:val="002054C1"/>
    <w:rsid w:val="002312F0"/>
    <w:rsid w:val="00232533"/>
    <w:rsid w:val="002537E2"/>
    <w:rsid w:val="00270247"/>
    <w:rsid w:val="002736F5"/>
    <w:rsid w:val="00281A1E"/>
    <w:rsid w:val="002923EF"/>
    <w:rsid w:val="00296E1C"/>
    <w:rsid w:val="00296E85"/>
    <w:rsid w:val="00297932"/>
    <w:rsid w:val="002A3DDC"/>
    <w:rsid w:val="002A417F"/>
    <w:rsid w:val="002A4F3E"/>
    <w:rsid w:val="002C3279"/>
    <w:rsid w:val="002D010B"/>
    <w:rsid w:val="002D60A4"/>
    <w:rsid w:val="002F63D4"/>
    <w:rsid w:val="00302651"/>
    <w:rsid w:val="00305A5C"/>
    <w:rsid w:val="00330283"/>
    <w:rsid w:val="00334E2D"/>
    <w:rsid w:val="00337B21"/>
    <w:rsid w:val="00343C61"/>
    <w:rsid w:val="00347AAD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61B7"/>
    <w:rsid w:val="00447A1B"/>
    <w:rsid w:val="004548A2"/>
    <w:rsid w:val="00466F0D"/>
    <w:rsid w:val="004735EB"/>
    <w:rsid w:val="00476EC7"/>
    <w:rsid w:val="004A1BDB"/>
    <w:rsid w:val="004B2416"/>
    <w:rsid w:val="004B3308"/>
    <w:rsid w:val="004D2AAA"/>
    <w:rsid w:val="004E4BE7"/>
    <w:rsid w:val="00504540"/>
    <w:rsid w:val="00522E6E"/>
    <w:rsid w:val="00525E3E"/>
    <w:rsid w:val="00534204"/>
    <w:rsid w:val="00547886"/>
    <w:rsid w:val="00550EC0"/>
    <w:rsid w:val="00555D8D"/>
    <w:rsid w:val="00576DAB"/>
    <w:rsid w:val="005850C1"/>
    <w:rsid w:val="00585FBA"/>
    <w:rsid w:val="005B6761"/>
    <w:rsid w:val="005E7EFF"/>
    <w:rsid w:val="00615C25"/>
    <w:rsid w:val="00625E2B"/>
    <w:rsid w:val="00652D58"/>
    <w:rsid w:val="00652F0B"/>
    <w:rsid w:val="006550A7"/>
    <w:rsid w:val="00661645"/>
    <w:rsid w:val="006935CF"/>
    <w:rsid w:val="006A7604"/>
    <w:rsid w:val="006B0553"/>
    <w:rsid w:val="006C14D1"/>
    <w:rsid w:val="006C6FE9"/>
    <w:rsid w:val="006D623F"/>
    <w:rsid w:val="006E1FB2"/>
    <w:rsid w:val="006E6F92"/>
    <w:rsid w:val="006F4168"/>
    <w:rsid w:val="00703F32"/>
    <w:rsid w:val="00713B11"/>
    <w:rsid w:val="0071470C"/>
    <w:rsid w:val="00731A8D"/>
    <w:rsid w:val="00747FCB"/>
    <w:rsid w:val="00755EB6"/>
    <w:rsid w:val="00760F79"/>
    <w:rsid w:val="007776B3"/>
    <w:rsid w:val="00781A98"/>
    <w:rsid w:val="00785551"/>
    <w:rsid w:val="007A4995"/>
    <w:rsid w:val="007B3E59"/>
    <w:rsid w:val="007C0D24"/>
    <w:rsid w:val="007C0E5C"/>
    <w:rsid w:val="007D604F"/>
    <w:rsid w:val="007E4370"/>
    <w:rsid w:val="007E6D00"/>
    <w:rsid w:val="007E7532"/>
    <w:rsid w:val="007F0274"/>
    <w:rsid w:val="007F532B"/>
    <w:rsid w:val="008215E4"/>
    <w:rsid w:val="008273EC"/>
    <w:rsid w:val="00840B0F"/>
    <w:rsid w:val="00845DB7"/>
    <w:rsid w:val="00854EA0"/>
    <w:rsid w:val="00873A9A"/>
    <w:rsid w:val="008977CA"/>
    <w:rsid w:val="008B1FBC"/>
    <w:rsid w:val="008B23E1"/>
    <w:rsid w:val="008C0008"/>
    <w:rsid w:val="008C0212"/>
    <w:rsid w:val="008C2E59"/>
    <w:rsid w:val="008C4EDB"/>
    <w:rsid w:val="008C7A64"/>
    <w:rsid w:val="008E6882"/>
    <w:rsid w:val="00910DEF"/>
    <w:rsid w:val="00937992"/>
    <w:rsid w:val="00942B0E"/>
    <w:rsid w:val="00971A4A"/>
    <w:rsid w:val="0098187E"/>
    <w:rsid w:val="00981A0E"/>
    <w:rsid w:val="009855A2"/>
    <w:rsid w:val="00985C85"/>
    <w:rsid w:val="00993045"/>
    <w:rsid w:val="00993B63"/>
    <w:rsid w:val="0099731B"/>
    <w:rsid w:val="009A78A2"/>
    <w:rsid w:val="009B3CED"/>
    <w:rsid w:val="009C6EF4"/>
    <w:rsid w:val="009D205B"/>
    <w:rsid w:val="009E625D"/>
    <w:rsid w:val="009F11A7"/>
    <w:rsid w:val="00A255A3"/>
    <w:rsid w:val="00A42AFF"/>
    <w:rsid w:val="00A5069B"/>
    <w:rsid w:val="00A55C75"/>
    <w:rsid w:val="00A61AD3"/>
    <w:rsid w:val="00A87C65"/>
    <w:rsid w:val="00AB1909"/>
    <w:rsid w:val="00AE1887"/>
    <w:rsid w:val="00AF44B1"/>
    <w:rsid w:val="00B03CC1"/>
    <w:rsid w:val="00B14221"/>
    <w:rsid w:val="00B305FC"/>
    <w:rsid w:val="00B42E53"/>
    <w:rsid w:val="00B6350D"/>
    <w:rsid w:val="00B73FCC"/>
    <w:rsid w:val="00B86DBE"/>
    <w:rsid w:val="00BA1549"/>
    <w:rsid w:val="00BA6F41"/>
    <w:rsid w:val="00BC4908"/>
    <w:rsid w:val="00BD0381"/>
    <w:rsid w:val="00BD57AA"/>
    <w:rsid w:val="00C02FD6"/>
    <w:rsid w:val="00C06C05"/>
    <w:rsid w:val="00C1506F"/>
    <w:rsid w:val="00C1535C"/>
    <w:rsid w:val="00C25825"/>
    <w:rsid w:val="00C26439"/>
    <w:rsid w:val="00C424E5"/>
    <w:rsid w:val="00C536E0"/>
    <w:rsid w:val="00C53FF9"/>
    <w:rsid w:val="00C74597"/>
    <w:rsid w:val="00C842DE"/>
    <w:rsid w:val="00C84ACD"/>
    <w:rsid w:val="00CA7C91"/>
    <w:rsid w:val="00CD69D4"/>
    <w:rsid w:val="00D00552"/>
    <w:rsid w:val="00D05441"/>
    <w:rsid w:val="00D069CB"/>
    <w:rsid w:val="00D07DF7"/>
    <w:rsid w:val="00D11021"/>
    <w:rsid w:val="00D319A8"/>
    <w:rsid w:val="00D32404"/>
    <w:rsid w:val="00D36102"/>
    <w:rsid w:val="00D3658A"/>
    <w:rsid w:val="00D63CA8"/>
    <w:rsid w:val="00D75132"/>
    <w:rsid w:val="00D8581C"/>
    <w:rsid w:val="00D93037"/>
    <w:rsid w:val="00DA0366"/>
    <w:rsid w:val="00DA4967"/>
    <w:rsid w:val="00DA6A3B"/>
    <w:rsid w:val="00DB0188"/>
    <w:rsid w:val="00DB15EB"/>
    <w:rsid w:val="00DB2E0B"/>
    <w:rsid w:val="00DB6035"/>
    <w:rsid w:val="00DC59FF"/>
    <w:rsid w:val="00DF0F78"/>
    <w:rsid w:val="00DF3072"/>
    <w:rsid w:val="00E22B3E"/>
    <w:rsid w:val="00E2531D"/>
    <w:rsid w:val="00E44B49"/>
    <w:rsid w:val="00E45BA6"/>
    <w:rsid w:val="00E61979"/>
    <w:rsid w:val="00E94F21"/>
    <w:rsid w:val="00EB0BEE"/>
    <w:rsid w:val="00EB5878"/>
    <w:rsid w:val="00ED7BB5"/>
    <w:rsid w:val="00EE09D4"/>
    <w:rsid w:val="00EE2C59"/>
    <w:rsid w:val="00EF6C0E"/>
    <w:rsid w:val="00F028BA"/>
    <w:rsid w:val="00F04CE4"/>
    <w:rsid w:val="00F132C7"/>
    <w:rsid w:val="00F16E10"/>
    <w:rsid w:val="00F332B6"/>
    <w:rsid w:val="00F52A13"/>
    <w:rsid w:val="00F9576E"/>
    <w:rsid w:val="00FA08EE"/>
    <w:rsid w:val="00FB4FF5"/>
    <w:rsid w:val="00FB651C"/>
    <w:rsid w:val="00FC3B67"/>
    <w:rsid w:val="00FD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uiPriority w:val="99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uiPriority w:val="99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652D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52D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7EE3-D5B3-4B0C-8298-155D6816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12</cp:revision>
  <cp:lastPrinted>2019-07-04T02:28:00Z</cp:lastPrinted>
  <dcterms:created xsi:type="dcterms:W3CDTF">2019-07-15T02:47:00Z</dcterms:created>
  <dcterms:modified xsi:type="dcterms:W3CDTF">2019-07-18T09:27:00Z</dcterms:modified>
</cp:coreProperties>
</file>